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EFE62" w:rsidR="00E4321B" w:rsidRPr="00E4321B" w:rsidRDefault="005A4F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152CAF" w:rsidR="00DF4FD8" w:rsidRPr="00DF4FD8" w:rsidRDefault="005A4F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119AC" w:rsidR="00DF4FD8" w:rsidRPr="0075070E" w:rsidRDefault="005A4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C232EF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7E696D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D92C64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38401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7B5612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59096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B48EB" w:rsidR="00DF4FD8" w:rsidRPr="00DF4FD8" w:rsidRDefault="005A4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6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7D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832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9A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95B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064AE4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9B71D3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92AD6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6C4F49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043C05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A278C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AF89B1" w:rsidR="00DF4FD8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79139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CCCE6E" w:rsidR="00DF4FD8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CDA1B" w:rsidR="00DF4FD8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33BBE7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271B89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A48C81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45EC8C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8251EE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361945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84DDD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1CA078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85C0A3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ED8C85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EF2B2F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52C58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899AFA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C5A35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B9DAB1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7343CD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624F5A" w:rsidR="00DF4FD8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103859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016F3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064F64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208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46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8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13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D1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7C4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69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86B8C" w:rsidR="00B87141" w:rsidRPr="0075070E" w:rsidRDefault="005A4F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C0C06D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A547CC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EA6B26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FDB00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C0776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47AA9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269A35" w:rsidR="00B87141" w:rsidRPr="00DF4FD8" w:rsidRDefault="005A4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803A8" w:rsidR="00DF0BAE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A7B2F2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C004A5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84F0F0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EB6593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E39425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1EA53A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D9F29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972237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4958EB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51BD4B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C64222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86D2D9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773DC2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A53CE4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D6F16E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6A2EF4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851E7D" w:rsidR="00DF0BAE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9375AC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AC696A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2B1DF6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5B334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D37F76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1FC28B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3DED52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CDA79E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CCFD86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B76E13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3178FA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803B4C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585899" w:rsidR="00DF0BAE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B4BB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6EB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3F7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151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ED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9DD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F93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6D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0FA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25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306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D502B7" w:rsidR="00857029" w:rsidRPr="0075070E" w:rsidRDefault="005A4F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08A84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E82FD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EA40B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F1955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51E4C9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8F5C7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DAF23A" w:rsidR="00857029" w:rsidRPr="00DF4FD8" w:rsidRDefault="005A4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FC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E68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94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FE2747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540EE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67504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A5085D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95066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2706CA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09C54A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FFBCC7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812949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AF048A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0482E8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9325C4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C7D63B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53FD7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F99285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65B7CE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F1EC50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236939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19DA20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A60009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3B69AF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AAECFA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E30FF5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1F6737" w:rsidR="00DF4FD8" w:rsidRPr="005A4F0B" w:rsidRDefault="005A4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B9532E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F8A132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0A5F3E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9A22E3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6B576D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88892F" w:rsidR="00DF4FD8" w:rsidRPr="004020EB" w:rsidRDefault="005A4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03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AF9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4DE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B6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8F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83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E06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F43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9F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2E2616" w:rsidR="00C54E9D" w:rsidRDefault="005A4F0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322B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4FC06D" w:rsidR="00C54E9D" w:rsidRDefault="005A4F0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DD0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5602B4" w:rsidR="00C54E9D" w:rsidRDefault="005A4F0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2E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7DCAF" w:rsidR="00C54E9D" w:rsidRDefault="005A4F0B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9EF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AAD0F3" w:rsidR="00C54E9D" w:rsidRDefault="005A4F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EDBC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1F6C2" w:rsidR="00C54E9D" w:rsidRDefault="005A4F0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EF1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05C89" w:rsidR="00C54E9D" w:rsidRDefault="005A4F0B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5465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BA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CDD2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B3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0B90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4F0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2 Calendar</dc:title>
  <dc:subject>Quarter 2 Calendar with Aruba Holidays</dc:subject>
  <dc:creator>General Blue Corporation</dc:creator>
  <keywords>Aruba 2023 - Q2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